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2EF2" w14:textId="77777777" w:rsidR="0000140D" w:rsidRPr="004A21DC" w:rsidRDefault="0000140D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5F48BFF8" w14:textId="77777777" w:rsidR="00BD04A8" w:rsidRPr="004A21DC" w:rsidRDefault="00BD04A8" w:rsidP="004A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b/>
          <w:sz w:val="24"/>
          <w:szCs w:val="24"/>
        </w:rPr>
        <w:t>FOGLIO INFORMATIVO</w:t>
      </w:r>
    </w:p>
    <w:p w14:paraId="04F986EE" w14:textId="77777777" w:rsidR="00BD04A8" w:rsidRPr="004A21DC" w:rsidRDefault="00BD04A8" w:rsidP="004A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b/>
          <w:sz w:val="24"/>
          <w:szCs w:val="24"/>
        </w:rPr>
        <w:t xml:space="preserve"> E DICHIARAZIONE DI CONSENSO </w:t>
      </w:r>
    </w:p>
    <w:p w14:paraId="73BA1945" w14:textId="377BA155" w:rsidR="00BD04A8" w:rsidRPr="004A21DC" w:rsidRDefault="00DE1274" w:rsidP="004A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un pazient</w:t>
      </w:r>
      <w:r w:rsidR="004F61C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minor</w:t>
      </w:r>
      <w:r w:rsidR="004F61C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BD04A8" w:rsidRPr="004A21DC">
        <w:rPr>
          <w:rFonts w:ascii="Times New Roman" w:hAnsi="Times New Roman" w:cs="Times New Roman"/>
          <w:b/>
          <w:sz w:val="24"/>
          <w:szCs w:val="24"/>
        </w:rPr>
        <w:t xml:space="preserve"> adulto </w:t>
      </w:r>
      <w:r w:rsidR="00271E3E">
        <w:rPr>
          <w:rFonts w:ascii="Times New Roman" w:hAnsi="Times New Roman" w:cs="Times New Roman"/>
          <w:b/>
          <w:sz w:val="24"/>
          <w:szCs w:val="24"/>
        </w:rPr>
        <w:t>in</w:t>
      </w:r>
      <w:r w:rsidR="00BD04A8" w:rsidRPr="004A21DC">
        <w:rPr>
          <w:rFonts w:ascii="Times New Roman" w:hAnsi="Times New Roman" w:cs="Times New Roman"/>
          <w:b/>
          <w:sz w:val="24"/>
          <w:szCs w:val="24"/>
        </w:rPr>
        <w:t xml:space="preserve">capace di dare personalmente il consenso </w:t>
      </w:r>
    </w:p>
    <w:p w14:paraId="456870D7" w14:textId="77777777" w:rsidR="00BD04A8" w:rsidRPr="004A21DC" w:rsidRDefault="00BD04A8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</w:p>
    <w:p w14:paraId="52BDBCD9" w14:textId="77777777" w:rsidR="00BD04A8" w:rsidRPr="004A21DC" w:rsidRDefault="00BD04A8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402BB61" w14:textId="5C8BF5AE" w:rsidR="00BD04A8" w:rsidRPr="004A21DC" w:rsidRDefault="00BD04A8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REPARTO/AMBULATORIO/SERVIZIO</w:t>
      </w:r>
      <w:r w:rsidR="00305C91">
        <w:rPr>
          <w:rFonts w:ascii="Times New Roman" w:eastAsia="Times New Roman" w:hAnsi="Times New Roman" w:cs="Times New Roman"/>
          <w:snapToGrid w:val="0"/>
          <w:sz w:val="24"/>
          <w:szCs w:val="24"/>
        </w:rPr>
        <w:t>/UO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07DB5D52" w14:textId="14D632C8" w:rsidR="00BD04A8" w:rsidRPr="004A21DC" w:rsidRDefault="00BD04A8" w:rsidP="004A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>SPERIMENTATORE</w:t>
      </w:r>
      <w:r w:rsidR="002E2854">
        <w:rPr>
          <w:rFonts w:ascii="Times New Roman" w:hAnsi="Times New Roman" w:cs="Times New Roman"/>
          <w:sz w:val="24"/>
          <w:szCs w:val="24"/>
        </w:rPr>
        <w:t xml:space="preserve"> PRINCIPALE</w:t>
      </w:r>
      <w:r w:rsidRPr="004A21DC">
        <w:rPr>
          <w:rFonts w:ascii="Times New Roman" w:hAnsi="Times New Roman" w:cs="Times New Roman"/>
          <w:sz w:val="24"/>
          <w:szCs w:val="24"/>
        </w:rPr>
        <w:t>: ………………….</w:t>
      </w:r>
    </w:p>
    <w:p w14:paraId="0597C78B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TELEFONO: ………………………… </w:t>
      </w:r>
    </w:p>
    <w:p w14:paraId="2ACECE2E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AC87468" w14:textId="77777777" w:rsidR="00FF0630" w:rsidRPr="004A21DC" w:rsidRDefault="00FF0630" w:rsidP="004A21DC">
      <w:pPr>
        <w:tabs>
          <w:tab w:val="left" w:pos="-2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7268E60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D30D57C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CHEDA INFORMATIVA</w:t>
      </w:r>
    </w:p>
    <w:p w14:paraId="557AE35E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6716796" w14:textId="26DC053D" w:rsidR="00DE1274" w:rsidRDefault="00EF0101" w:rsidP="00DE1274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Gentile Signor</w:t>
      </w:r>
      <w:r w:rsidR="001A172F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r w:rsidR="001A172F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DE1274" w:rsidRPr="0029684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</w:t>
      </w:r>
      <w:r w:rsidR="00DE1274" w:rsidRPr="002740F2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Genitori/Tutor</w:t>
      </w:r>
      <w:r w:rsidR="001A172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e</w:t>
      </w:r>
      <w:r w:rsidR="00DE1274" w:rsidRPr="002740F2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/Rappresentante legale</w:t>
      </w:r>
      <w:r w:rsidR="00DE1274" w:rsidRPr="00296848">
        <w:rPr>
          <w:rFonts w:ascii="Times New Roman" w:eastAsia="Times New Roman" w:hAnsi="Times New Roman" w:cs="Times New Roman"/>
          <w:snapToGrid w:val="0"/>
          <w:sz w:val="24"/>
          <w:szCs w:val="24"/>
        </w:rPr>
        <w:t>),</w:t>
      </w:r>
    </w:p>
    <w:p w14:paraId="279FC88D" w14:textId="77777777" w:rsidR="00DE1274" w:rsidRPr="00296848" w:rsidRDefault="00DE1274" w:rsidP="00DE1274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7DD81A5" w14:textId="097E3B1B" w:rsidR="00BD04A8" w:rsidRPr="004A21DC" w:rsidRDefault="00305C91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tà Operativa </w:t>
      </w:r>
      <w:r w:rsidRPr="00305C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inserire nome</w:t>
      </w:r>
      <w:r w:rsidRPr="00305C91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2E2854">
        <w:rPr>
          <w:rFonts w:ascii="Times New Roman" w:hAnsi="Times New Roman" w:cs="Times New Roman"/>
          <w:sz w:val="24"/>
          <w:szCs w:val="24"/>
        </w:rPr>
        <w:t>q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uesto Istituto di Ricovero e Cura a Carattere Scientifico 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serire nome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BD04A8" w:rsidRPr="004A21DC">
        <w:rPr>
          <w:rFonts w:ascii="Times New Roman" w:hAnsi="Times New Roman" w:cs="Times New Roman"/>
          <w:sz w:val="24"/>
          <w:szCs w:val="24"/>
        </w:rPr>
        <w:t>è s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invi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a partecipare ad uno </w:t>
      </w:r>
      <w:r w:rsidR="00BD04A8" w:rsidRPr="00181363">
        <w:rPr>
          <w:rFonts w:ascii="Times New Roman" w:hAnsi="Times New Roman" w:cs="Times New Roman"/>
          <w:sz w:val="24"/>
          <w:szCs w:val="24"/>
        </w:rPr>
        <w:t>studio</w:t>
      </w:r>
      <w:r w:rsidR="000D5BED" w:rsidRPr="00181363">
        <w:rPr>
          <w:rFonts w:ascii="Times New Roman" w:hAnsi="Times New Roman" w:cs="Times New Roman"/>
          <w:sz w:val="24"/>
          <w:szCs w:val="24"/>
        </w:rPr>
        <w:t xml:space="preserve"> osservazionale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dal titolo 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serire titolo in italiano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D04A8" w:rsidRPr="004A21DC">
        <w:rPr>
          <w:rFonts w:ascii="Times New Roman" w:hAnsi="Times New Roman" w:cs="Times New Roman"/>
          <w:sz w:val="24"/>
          <w:szCs w:val="24"/>
        </w:rPr>
        <w:t>.</w:t>
      </w:r>
    </w:p>
    <w:p w14:paraId="47C3682A" w14:textId="61C1ACC1" w:rsidR="00BD04A8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Questa ricerca è a carattere 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nazionale/internazionale – monocentrica/multicentrica)</w:t>
      </w:r>
      <w:r w:rsidR="001A172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2E7FE934" w14:textId="77777777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Per svolgere tale ricerca abbiamo bisogno della collaborazione e della disponibilità di persone che, come </w:t>
      </w:r>
      <w:r w:rsidR="00DE1274" w:rsidRPr="00D16FD1">
        <w:rPr>
          <w:rFonts w:ascii="Times New Roman" w:hAnsi="Times New Roman" w:cs="Times New Roman"/>
          <w:i/>
          <w:sz w:val="24"/>
          <w:szCs w:val="24"/>
        </w:rPr>
        <w:t>Suo figlio</w:t>
      </w:r>
      <w:r w:rsidR="00DE1274">
        <w:rPr>
          <w:rFonts w:ascii="Times New Roman" w:hAnsi="Times New Roman" w:cs="Times New Roman"/>
          <w:i/>
          <w:sz w:val="24"/>
          <w:szCs w:val="24"/>
        </w:rPr>
        <w:t>/tutelato/rappresentato</w:t>
      </w:r>
      <w:r w:rsidRPr="004A21DC">
        <w:rPr>
          <w:rFonts w:ascii="Times New Roman" w:hAnsi="Times New Roman" w:cs="Times New Roman"/>
          <w:sz w:val="24"/>
          <w:szCs w:val="24"/>
        </w:rPr>
        <w:t xml:space="preserve">, soddisfino i requisiti scientifici idonei alla valutazione che verrà eseguita. </w:t>
      </w:r>
    </w:p>
    <w:p w14:paraId="7C22307A" w14:textId="6D7E213B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Prima, però, che Lei </w:t>
      </w:r>
      <w:r w:rsidR="002A1410">
        <w:rPr>
          <w:rFonts w:ascii="Times New Roman" w:hAnsi="Times New Roman" w:cs="Times New Roman"/>
          <w:sz w:val="24"/>
          <w:szCs w:val="24"/>
        </w:rPr>
        <w:t xml:space="preserve">decida se </w:t>
      </w:r>
      <w:r w:rsidR="003816A5">
        <w:rPr>
          <w:rFonts w:ascii="Times New Roman" w:hAnsi="Times New Roman" w:cs="Times New Roman"/>
          <w:sz w:val="24"/>
          <w:szCs w:val="24"/>
        </w:rPr>
        <w:t>autorizzare o non autorizzare la partecipazione di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 xml:space="preserve"> Suo figlio/tutelato/rappresentato</w:t>
      </w:r>
      <w:r w:rsidRPr="004A21DC">
        <w:rPr>
          <w:rFonts w:ascii="Times New Roman" w:hAnsi="Times New Roman" w:cs="Times New Roman"/>
          <w:sz w:val="24"/>
          <w:szCs w:val="24"/>
        </w:rPr>
        <w:t>, La preghiamo di leggere con attenzione</w:t>
      </w:r>
      <w:r w:rsidR="001A172F">
        <w:rPr>
          <w:rFonts w:ascii="Times New Roman" w:hAnsi="Times New Roman" w:cs="Times New Roman"/>
          <w:sz w:val="24"/>
          <w:szCs w:val="24"/>
        </w:rPr>
        <w:t xml:space="preserve"> queste pagine</w:t>
      </w:r>
      <w:r w:rsidRPr="004A21DC">
        <w:rPr>
          <w:rFonts w:ascii="Times New Roman" w:hAnsi="Times New Roman" w:cs="Times New Roman"/>
          <w:sz w:val="24"/>
          <w:szCs w:val="24"/>
        </w:rPr>
        <w:t>, prendendo tutto il tempo che Le necessita</w:t>
      </w:r>
      <w:r w:rsidR="001A172F">
        <w:rPr>
          <w:rFonts w:ascii="Times New Roman" w:hAnsi="Times New Roman" w:cs="Times New Roman"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sz w:val="24"/>
          <w:szCs w:val="24"/>
        </w:rPr>
        <w:t xml:space="preserve">e di chiedere chiarimenti qualora non avesse ben compreso o avesse bisogno di ulteriori precisazioni. Inoltre, qualora lo desiderasse, prima di decidere può chiedere un parere ai </w:t>
      </w:r>
      <w:r w:rsidR="002B4C36">
        <w:rPr>
          <w:rFonts w:ascii="Times New Roman" w:hAnsi="Times New Roman" w:cs="Times New Roman"/>
          <w:sz w:val="24"/>
          <w:szCs w:val="24"/>
        </w:rPr>
        <w:t>Suoi familiari o ad un S</w:t>
      </w:r>
      <w:r w:rsidRPr="004A21DC">
        <w:rPr>
          <w:rFonts w:ascii="Times New Roman" w:hAnsi="Times New Roman" w:cs="Times New Roman"/>
          <w:sz w:val="24"/>
          <w:szCs w:val="24"/>
        </w:rPr>
        <w:t>uo medico di fiducia.</w:t>
      </w:r>
    </w:p>
    <w:p w14:paraId="46AAA830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C031A9F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he cosa si propone lo studio (obiettivo)</w:t>
      </w:r>
    </w:p>
    <w:p w14:paraId="3E210FCB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567A3E8" w14:textId="5059206B" w:rsidR="00137F89" w:rsidRDefault="0050040E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137F89" w:rsidRPr="002A50C1">
        <w:rPr>
          <w:rFonts w:ascii="Times New Roman" w:eastAsia="Times New Roman" w:hAnsi="Times New Roman" w:cs="Times New Roman"/>
          <w:snapToGrid w:val="0"/>
          <w:sz w:val="24"/>
          <w:szCs w:val="24"/>
        </w:rPr>
        <w:t>Lo studio osservazionale è uno studio che intende raccoglie</w:t>
      </w:r>
      <w:r w:rsidR="004F61C9" w:rsidRPr="002A50C1">
        <w:rPr>
          <w:rFonts w:ascii="Times New Roman" w:eastAsia="Times New Roman" w:hAnsi="Times New Roman" w:cs="Times New Roman"/>
          <w:snapToGrid w:val="0"/>
          <w:sz w:val="24"/>
          <w:szCs w:val="24"/>
        </w:rPr>
        <w:t>re</w:t>
      </w:r>
      <w:r w:rsidR="00137F89" w:rsidRPr="002A50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ti della normale pratica clinica senza </w:t>
      </w:r>
      <w:r w:rsidR="00A83D40" w:rsidRPr="002A50C1">
        <w:rPr>
          <w:rFonts w:ascii="Times New Roman" w:eastAsia="Times New Roman" w:hAnsi="Times New Roman" w:cs="Times New Roman"/>
          <w:snapToGrid w:val="0"/>
          <w:sz w:val="24"/>
          <w:szCs w:val="24"/>
        </w:rPr>
        <w:t>alterare i</w:t>
      </w:r>
      <w:r w:rsidR="00427947">
        <w:rPr>
          <w:rFonts w:ascii="Times New Roman" w:eastAsia="Times New Roman" w:hAnsi="Times New Roman" w:cs="Times New Roman"/>
          <w:snapToGrid w:val="0"/>
          <w:sz w:val="24"/>
          <w:szCs w:val="24"/>
        </w:rPr>
        <w:t>l normale percorso diagnostico-</w:t>
      </w:r>
      <w:r w:rsidR="00A83D40" w:rsidRPr="002A50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rapeutico di un </w:t>
      </w:r>
      <w:r w:rsidR="001A172F">
        <w:rPr>
          <w:rFonts w:ascii="Times New Roman" w:eastAsia="Times New Roman" w:hAnsi="Times New Roman" w:cs="Times New Roman"/>
          <w:snapToGrid w:val="0"/>
          <w:sz w:val="24"/>
          <w:szCs w:val="24"/>
        </w:rPr>
        <w:t>paziente</w:t>
      </w:r>
      <w:r w:rsidR="00A83D40" w:rsidRPr="002A50C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A83D4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4407C7DC" w14:textId="063D9645" w:rsidR="00BD04A8" w:rsidRPr="004A21DC" w:rsidRDefault="0050040E" w:rsidP="00DB27B0">
      <w:pPr>
        <w:tabs>
          <w:tab w:val="left" w:pos="-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427947">
        <w:rPr>
          <w:rFonts w:ascii="Times New Roman" w:eastAsia="Times New Roman" w:hAnsi="Times New Roman" w:cs="Times New Roman"/>
          <w:snapToGrid w:val="0"/>
          <w:sz w:val="24"/>
          <w:szCs w:val="24"/>
        </w:rPr>
        <w:t>Questo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tudio ha come obiettivo generale quello di: 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riportare uno o più obiettivi generali: 1.</w:t>
      </w:r>
      <w:r w:rsidR="004F61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liorare la conoscenza della malattia del paziente, </w:t>
      </w:r>
      <w:r w:rsidR="0046140D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981C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erificare l'attività di un certo </w:t>
      </w:r>
      <w:r w:rsidR="0046140D">
        <w:rPr>
          <w:rFonts w:ascii="Times New Roman" w:hAnsi="Times New Roman" w:cs="Times New Roman"/>
          <w:i/>
          <w:color w:val="FF0000"/>
          <w:sz w:val="24"/>
          <w:szCs w:val="24"/>
        </w:rPr>
        <w:t>trattamento 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farmaco</w:t>
      </w:r>
      <w:r w:rsidR="0046140D">
        <w:rPr>
          <w:rFonts w:ascii="Times New Roman" w:hAnsi="Times New Roman" w:cs="Times New Roman"/>
          <w:i/>
          <w:color w:val="FF0000"/>
          <w:sz w:val="24"/>
          <w:szCs w:val="24"/>
        </w:rPr>
        <w:t>, dispositivo….)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lungo termine, ecc</w:t>
      </w:r>
      <w:r w:rsidR="00BD04A8" w:rsidRPr="004A21DC">
        <w:rPr>
          <w:rFonts w:ascii="Times New Roman" w:hAnsi="Times New Roman" w:cs="Times New Roman"/>
          <w:i/>
          <w:sz w:val="24"/>
          <w:szCs w:val="24"/>
        </w:rPr>
        <w:t>.</w:t>
      </w:r>
    </w:p>
    <w:p w14:paraId="798B0ED2" w14:textId="77777777" w:rsidR="003D5FD0" w:rsidRPr="004A21DC" w:rsidRDefault="003D5FD0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6C48E90" w14:textId="48D52A2B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osa comporta la partecipazione allo studio</w:t>
      </w:r>
    </w:p>
    <w:p w14:paraId="1D9E2952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5440E70" w14:textId="77777777" w:rsidR="000D5BED" w:rsidRDefault="00BD04A8" w:rsidP="000D5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Se </w:t>
      </w:r>
      <w:r w:rsidR="004F5037">
        <w:rPr>
          <w:rFonts w:ascii="Times New Roman" w:hAnsi="Times New Roman" w:cs="Times New Roman"/>
          <w:sz w:val="24"/>
          <w:szCs w:val="24"/>
        </w:rPr>
        <w:t>autorizza</w:t>
      </w:r>
      <w:r w:rsidR="00DE1274">
        <w:rPr>
          <w:rFonts w:ascii="Times New Roman" w:hAnsi="Times New Roman" w:cs="Times New Roman"/>
          <w:sz w:val="24"/>
          <w:szCs w:val="24"/>
        </w:rPr>
        <w:t xml:space="preserve"> la partecipazione</w:t>
      </w:r>
      <w:r w:rsidR="00981C71">
        <w:rPr>
          <w:rFonts w:ascii="Times New Roman" w:hAnsi="Times New Roman" w:cs="Times New Roman"/>
          <w:sz w:val="24"/>
          <w:szCs w:val="24"/>
        </w:rPr>
        <w:t>,</w:t>
      </w:r>
      <w:r w:rsidR="00DE1274">
        <w:rPr>
          <w:rFonts w:ascii="Times New Roman" w:hAnsi="Times New Roman" w:cs="Times New Roman"/>
          <w:sz w:val="24"/>
          <w:szCs w:val="24"/>
        </w:rPr>
        <w:t xml:space="preserve"> </w:t>
      </w:r>
      <w:r w:rsidR="00DE1274" w:rsidRPr="00D16FD1">
        <w:rPr>
          <w:rFonts w:ascii="Times New Roman" w:hAnsi="Times New Roman" w:cs="Times New Roman"/>
          <w:i/>
          <w:sz w:val="24"/>
          <w:szCs w:val="24"/>
        </w:rPr>
        <w:t>Suo figlio</w:t>
      </w:r>
      <w:r w:rsidR="00DE1274">
        <w:rPr>
          <w:rFonts w:ascii="Times New Roman" w:hAnsi="Times New Roman" w:cs="Times New Roman"/>
          <w:i/>
          <w:sz w:val="24"/>
          <w:szCs w:val="24"/>
        </w:rPr>
        <w:t>/tutelato/rappresentato</w:t>
      </w:r>
      <w:r w:rsidRPr="004A21DC">
        <w:rPr>
          <w:rFonts w:ascii="Times New Roman" w:hAnsi="Times New Roman" w:cs="Times New Roman"/>
          <w:sz w:val="24"/>
          <w:szCs w:val="24"/>
        </w:rPr>
        <w:t xml:space="preserve"> sarà sottoposto/a ad una visita per verificare che le condizioni soddisfino i criteri richiesti</w:t>
      </w:r>
      <w:r w:rsidRPr="00181363">
        <w:rPr>
          <w:rFonts w:ascii="Times New Roman" w:hAnsi="Times New Roman" w:cs="Times New Roman"/>
          <w:sz w:val="24"/>
          <w:szCs w:val="24"/>
        </w:rPr>
        <w:t xml:space="preserve">. </w:t>
      </w:r>
      <w:r w:rsidR="000D5BED" w:rsidRPr="00181363">
        <w:rPr>
          <w:rFonts w:ascii="Times New Roman" w:hAnsi="Times New Roman" w:cs="Times New Roman"/>
          <w:sz w:val="24"/>
          <w:szCs w:val="24"/>
        </w:rPr>
        <w:t>Le visite di controllo faranno parte delle Sue visite di normale pratica clinica.</w:t>
      </w:r>
    </w:p>
    <w:p w14:paraId="68DCF97E" w14:textId="3AF82C2B" w:rsidR="00BB414B" w:rsidRPr="00BB414B" w:rsidRDefault="00BB414B" w:rsidP="00BB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</w:t>
      </w:r>
      <w:r w:rsidRPr="00BB414B">
        <w:rPr>
          <w:rFonts w:ascii="Times New Roman" w:hAnsi="Times New Roman" w:cs="Times New Roman"/>
          <w:sz w:val="24"/>
          <w:szCs w:val="24"/>
        </w:rPr>
        <w:t xml:space="preserve"> raccolti nella normale pratica clinica a cui </w:t>
      </w:r>
      <w:r w:rsidRPr="00BB414B">
        <w:rPr>
          <w:rFonts w:ascii="Times New Roman" w:hAnsi="Times New Roman" w:cs="Times New Roman"/>
          <w:i/>
          <w:sz w:val="24"/>
          <w:szCs w:val="24"/>
        </w:rPr>
        <w:t xml:space="preserve">Suo figlio/tutelato/rappresentato </w:t>
      </w:r>
      <w:r w:rsidRPr="00BB414B">
        <w:rPr>
          <w:rFonts w:ascii="Times New Roman" w:hAnsi="Times New Roman" w:cs="Times New Roman"/>
          <w:sz w:val="24"/>
          <w:szCs w:val="24"/>
        </w:rPr>
        <w:t>viene regolarmente sottoposto/</w:t>
      </w:r>
      <w:r w:rsidRPr="00BB414B">
        <w:rPr>
          <w:rFonts w:ascii="Times New Roman" w:hAnsi="Times New Roman" w:cs="Times New Roman"/>
          <w:i/>
          <w:sz w:val="24"/>
          <w:szCs w:val="24"/>
        </w:rPr>
        <w:t xml:space="preserve"> (specificare quante o con quali frequenza) </w:t>
      </w:r>
      <w:r w:rsidRPr="00BB414B">
        <w:rPr>
          <w:rFonts w:ascii="Times New Roman" w:hAnsi="Times New Roman" w:cs="Times New Roman"/>
          <w:sz w:val="24"/>
          <w:szCs w:val="24"/>
        </w:rPr>
        <w:t>saranno utilizzati per lo scopo di questo studio.</w:t>
      </w:r>
    </w:p>
    <w:p w14:paraId="2A2AA29D" w14:textId="77777777" w:rsidR="00292A85" w:rsidRDefault="00292A85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1822CF0" w14:textId="6524093A" w:rsidR="00BD04A8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In particolare</w:t>
      </w:r>
      <w:r w:rsidR="00981C71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i raccoglieranno i seguenti dati: __________</w:t>
      </w:r>
    </w:p>
    <w:p w14:paraId="40AD2645" w14:textId="77777777" w:rsidR="00292A85" w:rsidRPr="004A21DC" w:rsidRDefault="00292A85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A02AA8E" w14:textId="4B5F9C1A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lastRenderedPageBreak/>
        <w:t xml:space="preserve">Lo studio durerà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dicare tutte le fasi dello studio, fino alla conclusione, specificando la durata prevista dalla partecipazione del soggetto allo studio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4A21DC">
        <w:rPr>
          <w:rFonts w:ascii="Times New Roman" w:hAnsi="Times New Roman" w:cs="Times New Roman"/>
          <w:sz w:val="24"/>
          <w:szCs w:val="24"/>
        </w:rPr>
        <w:t xml:space="preserve">e presso questo </w:t>
      </w:r>
      <w:r w:rsidR="00305C91">
        <w:rPr>
          <w:rFonts w:ascii="Times New Roman" w:hAnsi="Times New Roman" w:cs="Times New Roman"/>
          <w:sz w:val="24"/>
          <w:szCs w:val="24"/>
        </w:rPr>
        <w:t>Istituto</w:t>
      </w:r>
      <w:r w:rsidR="000D5BED">
        <w:rPr>
          <w:rFonts w:ascii="Times New Roman" w:hAnsi="Times New Roman" w:cs="Times New Roman"/>
          <w:sz w:val="24"/>
          <w:szCs w:val="24"/>
        </w:rPr>
        <w:t xml:space="preserve"> </w:t>
      </w:r>
      <w:r w:rsidR="000D5BED" w:rsidRPr="004A21DC">
        <w:rPr>
          <w:rFonts w:ascii="Times New Roman" w:hAnsi="Times New Roman" w:cs="Times New Roman"/>
          <w:sz w:val="24"/>
          <w:szCs w:val="24"/>
        </w:rPr>
        <w:t>parteciperanno</w:t>
      </w:r>
      <w:r w:rsidRPr="004A21DC">
        <w:rPr>
          <w:rFonts w:ascii="Times New Roman" w:hAnsi="Times New Roman" w:cs="Times New Roman"/>
          <w:sz w:val="24"/>
          <w:szCs w:val="24"/>
        </w:rPr>
        <w:t xml:space="preserve">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ndicare il numero totale previsto di pazienti che saranno coinvolti nella </w:t>
      </w:r>
      <w:r w:rsidR="00292A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icerca 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e il numero di quelli previsti per la struttura nella quale si trova il paziente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DB27B0" w:rsidRPr="00A24DA4">
        <w:rPr>
          <w:rFonts w:ascii="Times New Roman" w:hAnsi="Times New Roman" w:cs="Times New Roman"/>
          <w:sz w:val="24"/>
          <w:szCs w:val="24"/>
        </w:rPr>
        <w:t xml:space="preserve">n. </w:t>
      </w:r>
      <w:r w:rsidRPr="004A21DC">
        <w:rPr>
          <w:rFonts w:ascii="Times New Roman" w:hAnsi="Times New Roman" w:cs="Times New Roman"/>
          <w:sz w:val="24"/>
          <w:szCs w:val="24"/>
        </w:rPr>
        <w:t xml:space="preserve">pazienti che sono affetti dalla stessa malattia di 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>Suo figlio/tutelato/rappresentato</w:t>
      </w:r>
      <w:r w:rsidRPr="004A21DC">
        <w:rPr>
          <w:rFonts w:ascii="Times New Roman" w:hAnsi="Times New Roman" w:cs="Times New Roman"/>
          <w:sz w:val="24"/>
          <w:szCs w:val="24"/>
        </w:rPr>
        <w:t>.</w:t>
      </w:r>
    </w:p>
    <w:p w14:paraId="16D437D7" w14:textId="77777777" w:rsidR="004A21DC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66EEEBF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Risultati dello studio e riservatezza delle informazioni raccolte</w:t>
      </w: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cr/>
      </w:r>
    </w:p>
    <w:p w14:paraId="48CA05B4" w14:textId="1B6AA5E1" w:rsidR="00BD04A8" w:rsidRPr="004A21DC" w:rsidRDefault="00BD04A8" w:rsidP="005004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Tutti i dati saranno codificati e registrati in formato computerizzato. </w:t>
      </w:r>
      <w:r w:rsidR="000D5BED">
        <w:rPr>
          <w:rFonts w:ascii="Times New Roman" w:hAnsi="Times New Roman" w:cs="Times New Roman"/>
          <w:sz w:val="24"/>
          <w:szCs w:val="24"/>
        </w:rPr>
        <w:t>S</w:t>
      </w:r>
      <w:r w:rsidR="00747454">
        <w:rPr>
          <w:rFonts w:ascii="Times New Roman" w:hAnsi="Times New Roman" w:cs="Times New Roman"/>
          <w:sz w:val="24"/>
          <w:szCs w:val="24"/>
        </w:rPr>
        <w:t xml:space="preserve">arà </w:t>
      </w:r>
      <w:r w:rsidR="00305C91">
        <w:rPr>
          <w:rFonts w:ascii="Times New Roman" w:hAnsi="Times New Roman" w:cs="Times New Roman"/>
          <w:sz w:val="24"/>
          <w:szCs w:val="24"/>
        </w:rPr>
        <w:t>assegnato</w:t>
      </w:r>
      <w:r w:rsidR="00747454">
        <w:rPr>
          <w:rFonts w:ascii="Times New Roman" w:hAnsi="Times New Roman" w:cs="Times New Roman"/>
          <w:sz w:val="24"/>
          <w:szCs w:val="24"/>
        </w:rPr>
        <w:t xml:space="preserve"> un codice personale </w:t>
      </w:r>
      <w:r w:rsidR="00CD4C84" w:rsidRPr="00572C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umerico o alfanumerico</w:t>
      </w:r>
      <w:r w:rsidR="00CD4C84" w:rsidRPr="00572C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47454" w:rsidRPr="0074745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A21DC" w:rsidRPr="00747454">
        <w:rPr>
          <w:rFonts w:ascii="Times New Roman" w:hAnsi="Times New Roman" w:cs="Times New Roman"/>
          <w:i/>
          <w:iCs/>
          <w:color w:val="FF0000"/>
          <w:sz w:val="24"/>
          <w:szCs w:val="24"/>
        </w:rPr>
        <w:t>da verificare ed eventualmente completar</w:t>
      </w:r>
      <w:r w:rsidR="004B13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</w:t>
      </w:r>
      <w:r w:rsidR="00747454" w:rsidRPr="007474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on data di nascita </w:t>
      </w:r>
      <w:r w:rsidR="004B13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/</w:t>
      </w:r>
      <w:r w:rsidR="00747454" w:rsidRPr="00747454">
        <w:rPr>
          <w:rFonts w:ascii="Times New Roman" w:hAnsi="Times New Roman" w:cs="Times New Roman"/>
          <w:i/>
          <w:iCs/>
          <w:color w:val="FF0000"/>
          <w:sz w:val="24"/>
          <w:szCs w:val="24"/>
        </w:rPr>
        <w:t>o altri dati</w:t>
      </w:r>
      <w:r w:rsidRPr="00747454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4A21DC">
        <w:rPr>
          <w:rFonts w:ascii="Times New Roman" w:hAnsi="Times New Roman" w:cs="Times New Roman"/>
          <w:sz w:val="24"/>
          <w:szCs w:val="24"/>
        </w:rPr>
        <w:t>che non consentir</w:t>
      </w:r>
      <w:r w:rsidR="00747454">
        <w:rPr>
          <w:rFonts w:ascii="Times New Roman" w:hAnsi="Times New Roman" w:cs="Times New Roman"/>
          <w:sz w:val="24"/>
          <w:szCs w:val="24"/>
        </w:rPr>
        <w:t>à</w:t>
      </w:r>
      <w:r w:rsidRPr="004A21DC">
        <w:rPr>
          <w:rFonts w:ascii="Times New Roman" w:hAnsi="Times New Roman" w:cs="Times New Roman"/>
          <w:sz w:val="24"/>
          <w:szCs w:val="24"/>
        </w:rPr>
        <w:t xml:space="preserve"> di identificar</w:t>
      </w:r>
      <w:r w:rsidR="00DE1274">
        <w:rPr>
          <w:rFonts w:ascii="Times New Roman" w:hAnsi="Times New Roman" w:cs="Times New Roman"/>
          <w:sz w:val="24"/>
          <w:szCs w:val="24"/>
        </w:rPr>
        <w:t xml:space="preserve">e </w:t>
      </w:r>
      <w:r w:rsidR="00DE1274" w:rsidRPr="00D16FD1">
        <w:rPr>
          <w:rFonts w:ascii="Times New Roman" w:hAnsi="Times New Roman" w:cs="Times New Roman"/>
          <w:i/>
          <w:sz w:val="24"/>
          <w:szCs w:val="24"/>
        </w:rPr>
        <w:t>Suo figlio</w:t>
      </w:r>
      <w:r w:rsidR="00DE1274">
        <w:rPr>
          <w:rFonts w:ascii="Times New Roman" w:hAnsi="Times New Roman" w:cs="Times New Roman"/>
          <w:i/>
          <w:sz w:val="24"/>
          <w:szCs w:val="24"/>
        </w:rPr>
        <w:t>/tutelato/rappresentato</w:t>
      </w:r>
      <w:r w:rsidR="00DE1274">
        <w:rPr>
          <w:rFonts w:ascii="Times New Roman" w:hAnsi="Times New Roman" w:cs="Times New Roman"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sz w:val="24"/>
          <w:szCs w:val="24"/>
        </w:rPr>
        <w:t>all’esterno del centro</w:t>
      </w:r>
      <w:r w:rsidR="00747454">
        <w:rPr>
          <w:rFonts w:ascii="Times New Roman" w:hAnsi="Times New Roman" w:cs="Times New Roman"/>
          <w:sz w:val="24"/>
          <w:szCs w:val="24"/>
        </w:rPr>
        <w:t xml:space="preserve"> di ricerca</w:t>
      </w:r>
      <w:r w:rsidR="00CD4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4C84">
        <w:rPr>
          <w:rFonts w:ascii="Times New Roman" w:hAnsi="Times New Roman" w:cs="Times New Roman"/>
          <w:sz w:val="24"/>
          <w:szCs w:val="24"/>
        </w:rPr>
        <w:t>pseudonimizzazione</w:t>
      </w:r>
      <w:proofErr w:type="spellEnd"/>
      <w:r w:rsidR="00CD4C8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CD4C84">
        <w:rPr>
          <w:rFonts w:ascii="Times New Roman" w:hAnsi="Times New Roman" w:cs="Times New Roman"/>
          <w:sz w:val="24"/>
          <w:szCs w:val="24"/>
        </w:rPr>
        <w:t>)</w:t>
      </w:r>
      <w:r w:rsidR="00CD4C84" w:rsidRPr="004A21DC">
        <w:rPr>
          <w:rFonts w:ascii="Times New Roman" w:hAnsi="Times New Roman" w:cs="Times New Roman"/>
          <w:sz w:val="24"/>
          <w:szCs w:val="24"/>
        </w:rPr>
        <w:t>.</w:t>
      </w:r>
      <w:r w:rsidR="00CD4C84" w:rsidRPr="004A21DC">
        <w:rPr>
          <w:rFonts w:ascii="Times New Roman" w:hAnsi="Times New Roman" w:cs="Times New Roman"/>
          <w:sz w:val="24"/>
          <w:szCs w:val="24"/>
        </w:rPr>
        <w:cr/>
      </w:r>
      <w:r w:rsidR="004A21DC">
        <w:rPr>
          <w:rFonts w:ascii="Times New Roman" w:hAnsi="Times New Roman" w:cs="Times New Roman"/>
          <w:sz w:val="24"/>
          <w:szCs w:val="24"/>
        </w:rPr>
        <w:t>P</w:t>
      </w:r>
      <w:r w:rsidRPr="004A21DC">
        <w:rPr>
          <w:rFonts w:ascii="Times New Roman" w:hAnsi="Times New Roman" w:cs="Times New Roman"/>
          <w:sz w:val="24"/>
          <w:szCs w:val="24"/>
        </w:rPr>
        <w:t>er quanto riguarda il trattamento dei dati personali</w:t>
      </w:r>
      <w:r w:rsidR="00981C71">
        <w:rPr>
          <w:rFonts w:ascii="Times New Roman" w:hAnsi="Times New Roman" w:cs="Times New Roman"/>
          <w:sz w:val="24"/>
          <w:szCs w:val="24"/>
        </w:rPr>
        <w:t>, può fare</w:t>
      </w:r>
      <w:r w:rsidRPr="004A21DC">
        <w:rPr>
          <w:rFonts w:ascii="Times New Roman" w:hAnsi="Times New Roman" w:cs="Times New Roman"/>
          <w:sz w:val="24"/>
          <w:szCs w:val="24"/>
        </w:rPr>
        <w:t xml:space="preserve"> riferimento all’informativa per la manifestazione del consenso al trattamento dei dati </w:t>
      </w:r>
      <w:r w:rsidRPr="00225856">
        <w:rPr>
          <w:rFonts w:ascii="Times New Roman" w:hAnsi="Times New Roman" w:cs="Times New Roman"/>
          <w:sz w:val="24"/>
          <w:szCs w:val="24"/>
        </w:rPr>
        <w:t>personali</w:t>
      </w:r>
      <w:r w:rsidR="00A83D40" w:rsidRPr="0022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40" w:rsidRPr="00225856">
        <w:rPr>
          <w:rFonts w:ascii="Times New Roman" w:hAnsi="Times New Roman" w:cs="Times New Roman"/>
          <w:sz w:val="24"/>
          <w:szCs w:val="24"/>
        </w:rPr>
        <w:t>che Le verrà consegnata a parte.</w:t>
      </w:r>
      <w:r w:rsidR="00A8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sz w:val="24"/>
          <w:szCs w:val="24"/>
        </w:rPr>
        <w:cr/>
      </w:r>
    </w:p>
    <w:p w14:paraId="0949AEF3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AC94A9C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Quali sono i rischi derivanti dalla partecipazione allo studio</w:t>
      </w:r>
    </w:p>
    <w:p w14:paraId="47403490" w14:textId="77777777" w:rsidR="004A21DC" w:rsidRDefault="004A21DC" w:rsidP="004A2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73F6DA2" w14:textId="7EBBBC54" w:rsidR="00BD04A8" w:rsidRPr="004A21DC" w:rsidRDefault="00BD04A8" w:rsidP="003C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Trattandosi di studio osservazionale</w:t>
      </w:r>
      <w:r w:rsidR="00981C71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</w:t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a partecipazione non prevede l’esecuzione di indagini o trattamenti diversi rispetto a quelli previsti</w:t>
      </w:r>
      <w:r w:rsidR="003C2C9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ella normale pratica clinica,</w:t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ertanto nello studio non ci saranno rischi aggiuntiv</w:t>
      </w:r>
      <w:r w:rsidR="003C2C9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 rispetto alla pratica clinica e 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non è prevista polizza assicurativa</w:t>
      </w:r>
      <w:r w:rsid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pecifica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175DB340" w14:textId="77777777" w:rsidR="006C640F" w:rsidRPr="004A21DC" w:rsidRDefault="006C640F" w:rsidP="004A2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</w:rPr>
      </w:pPr>
    </w:p>
    <w:p w14:paraId="00B25819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54EA7340" w14:textId="3FF7C505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Quali sono i benefici </w:t>
      </w:r>
      <w:r w:rsidR="004B130A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che suo figlio/tutelato/rappresentato potrebbe ricevere dalla </w:t>
      </w:r>
      <w:r w:rsidR="004F5037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partecipazione</w:t>
      </w: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allo studio</w:t>
      </w:r>
    </w:p>
    <w:p w14:paraId="4154329F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626D0EE" w14:textId="00E7393E" w:rsidR="00C61B7F" w:rsidRPr="004A21DC" w:rsidRDefault="004A21DC" w:rsidP="00C61B7F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lla partecipazione a questo studio non sono prevedibili benefici diretti per </w:t>
      </w:r>
      <w:r w:rsidR="00DE1274" w:rsidRPr="00DE127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uo figlio/tutelato/rappresentato</w:t>
      </w:r>
      <w:r w:rsidR="00DE1274" w:rsidRPr="00DE12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ma la S</w:t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ua partecipazione ci consentirà di acquisire informazioni aggiuntive circa la patologia da cui è affetto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d il 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relativo</w:t>
      </w:r>
      <w:r w:rsidRPr="002258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attamento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C61B7F" w:rsidRPr="002258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informazioni</w:t>
      </w:r>
      <w:r w:rsidR="00C61B7F" w:rsidRPr="002258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he potranno essere utili anche per i futuri pazienti.</w:t>
      </w:r>
      <w:r w:rsidR="00C61B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2A2A2C21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2EEBB685" w14:textId="3000BAF0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Cosa succede se decide di non </w:t>
      </w:r>
      <w:r w:rsidR="004F5037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autorizzare la </w:t>
      </w: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partecipa</w:t>
      </w:r>
      <w:r w:rsidR="004F5037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zione</w:t>
      </w: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allo studio</w:t>
      </w:r>
    </w:p>
    <w:p w14:paraId="23C5DF90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91E6995" w14:textId="70F1EEE5" w:rsidR="0000140D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ei è libero/a di non </w:t>
      </w:r>
      <w:r w:rsidR="004F5037">
        <w:rPr>
          <w:rFonts w:ascii="Times New Roman" w:eastAsia="Times New Roman" w:hAnsi="Times New Roman" w:cs="Times New Roman"/>
          <w:snapToGrid w:val="0"/>
          <w:sz w:val="24"/>
          <w:szCs w:val="24"/>
        </w:rPr>
        <w:t>autorizzare la partecipazione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llo studio</w:t>
      </w:r>
      <w:r w:rsidR="004F503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i</w:t>
      </w:r>
      <w:r w:rsidR="00DE12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DE1274" w:rsidRPr="00DE127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uo figlio/tutelato/rappresentato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6053C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n questo caso </w:t>
      </w:r>
      <w:r w:rsidR="00DE12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gli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iceverà, comunque, tutte le 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cure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tandard previste per la Sua patologia,</w:t>
      </w:r>
      <w:r w:rsidR="003967B1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senza alcuna penalizzazione, ed i</w:t>
      </w:r>
      <w:r w:rsidR="00DE12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medici continueranno a seguirlo</w:t>
      </w:r>
      <w:r w:rsidR="00292A85">
        <w:rPr>
          <w:rFonts w:ascii="Times New Roman" w:eastAsia="Times New Roman" w:hAnsi="Times New Roman" w:cs="Times New Roman"/>
          <w:snapToGrid w:val="0"/>
          <w:sz w:val="24"/>
          <w:szCs w:val="24"/>
        </w:rPr>
        <w:t>/a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omunque con la </w:t>
      </w:r>
      <w:r w:rsidR="003967B1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dovuta attenzione assistenziale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981C7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on do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rà fornire </w:t>
      </w:r>
      <w:r w:rsidR="004B130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lcuna 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>spiegazion</w:t>
      </w:r>
      <w:r w:rsidR="004B130A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ED600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er la S</w:t>
      </w:r>
      <w:r w:rsidR="00981C71">
        <w:rPr>
          <w:rFonts w:ascii="Times New Roman" w:eastAsia="Times New Roman" w:hAnsi="Times New Roman" w:cs="Times New Roman"/>
          <w:snapToGrid w:val="0"/>
          <w:sz w:val="24"/>
          <w:szCs w:val="24"/>
        </w:rPr>
        <w:t>ua scelta.</w:t>
      </w:r>
    </w:p>
    <w:p w14:paraId="1EC563E7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596689E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Interruzione dello studio</w:t>
      </w:r>
    </w:p>
    <w:p w14:paraId="463824C1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2E6D228" w14:textId="4B7C7977" w:rsidR="0000140D" w:rsidRPr="00181363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4F5037">
        <w:rPr>
          <w:rFonts w:ascii="Times New Roman" w:eastAsia="Times New Roman" w:hAnsi="Times New Roman" w:cs="Times New Roman"/>
          <w:snapToGrid w:val="0"/>
          <w:sz w:val="24"/>
          <w:szCs w:val="24"/>
        </w:rPr>
        <w:t>La partecipazione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 quest</w:t>
      </w:r>
      <w:r w:rsidR="0018067C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icerca è completamente volontaria e potrà ritirare </w:t>
      </w:r>
      <w:r w:rsidR="00DE1274">
        <w:rPr>
          <w:rFonts w:ascii="Times New Roman" w:eastAsia="Times New Roman" w:hAnsi="Times New Roman" w:cs="Times New Roman"/>
          <w:snapToGrid w:val="0"/>
          <w:sz w:val="24"/>
          <w:szCs w:val="24"/>
        </w:rPr>
        <w:t>il consenso per lo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studio in qualsiasi momento.</w:t>
      </w:r>
      <w:r w:rsidR="00981C71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on do</w:t>
      </w:r>
      <w:r w:rsidR="00ED600C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rà fornire </w:t>
      </w:r>
      <w:r w:rsidR="001807F9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lcuna </w:t>
      </w:r>
      <w:r w:rsidR="00ED600C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spiegazion</w:t>
      </w:r>
      <w:r w:rsidR="001807F9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ED600C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er la S</w:t>
      </w:r>
      <w:r w:rsidR="00981C71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ua scelta.</w:t>
      </w:r>
    </w:p>
    <w:p w14:paraId="32AC8D52" w14:textId="60503D22" w:rsidR="000D5BED" w:rsidRPr="00181363" w:rsidRDefault="0050040E" w:rsidP="000D5BED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ab/>
      </w:r>
      <w:r w:rsidR="000D5BED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irmando questo modulo di consenso Lei accetta esplicitamente che qualora decida di </w:t>
      </w:r>
      <w:r w:rsidR="00D66C0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itirare </w:t>
      </w:r>
      <w:r w:rsidR="00CD4C8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l consenso allo studio, i dati medici di </w:t>
      </w:r>
      <w:r w:rsidR="00D66C0D" w:rsidRPr="00DE127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uo figlio/tutelato/rappresentato</w:t>
      </w:r>
      <w:r w:rsidR="00D66C0D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D5BED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raccolti prima del ritiro possano essere comunque trattati</w:t>
      </w:r>
      <w:r w:rsidR="00E959A4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E959A4" w:rsidRPr="00E959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E959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empre in forma </w:t>
      </w:r>
      <w:proofErr w:type="spellStart"/>
      <w:r w:rsidR="00CD4C84">
        <w:rPr>
          <w:rFonts w:ascii="Times New Roman" w:eastAsia="Times New Roman" w:hAnsi="Times New Roman" w:cs="Times New Roman"/>
          <w:snapToGrid w:val="0"/>
          <w:sz w:val="24"/>
          <w:szCs w:val="24"/>
        </w:rPr>
        <w:t>pseudonimizzata</w:t>
      </w:r>
      <w:proofErr w:type="spellEnd"/>
      <w:r w:rsidR="00E959A4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0D5BED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sieme ad altri dati raccolti nell’ambito dello studio.</w:t>
      </w:r>
    </w:p>
    <w:p w14:paraId="0DDE8BBE" w14:textId="01463C03" w:rsidR="000D5BED" w:rsidRDefault="0050040E" w:rsidP="000D5BED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667A6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Il promotore potrà interrompere anticipatamente lo studio in qualunque momento comunicando le motivazioni al Comitato Etico</w:t>
      </w:r>
      <w:r w:rsidR="007D71C6" w:rsidRPr="001813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6F86EEF9" w14:textId="77777777" w:rsidR="000D5BED" w:rsidRPr="004A21DC" w:rsidRDefault="000D5BE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C1944C4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06FCCFA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Informazioni circa i risultati dello studio</w:t>
      </w:r>
    </w:p>
    <w:p w14:paraId="2C174805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A085E07" w14:textId="7C80ED73" w:rsidR="00292A85" w:rsidRDefault="004A21DC" w:rsidP="000D5BED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e </w:t>
      </w:r>
      <w:r w:rsidR="005D428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ei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o richiederà, alla fine dello studio </w:t>
      </w:r>
      <w:r w:rsidR="005D428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e verranno comunicati i dati e i risultati che riguardano Suo </w:t>
      </w:r>
      <w:r w:rsidR="005D4282" w:rsidRPr="00DE127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figlio/tutelato/rappresentato</w:t>
      </w:r>
      <w:r w:rsidR="005D4282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D428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, in generale, i risultati dello studio. </w:t>
      </w:r>
    </w:p>
    <w:p w14:paraId="6B343A36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2E0C2FC0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Ulteriori informazioni</w:t>
      </w:r>
    </w:p>
    <w:p w14:paraId="2490A04F" w14:textId="77777777" w:rsidR="004A21DC" w:rsidRDefault="004A21DC" w:rsidP="004A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2BC15" w14:textId="274310DD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Per </w:t>
      </w:r>
      <w:r w:rsidRPr="004A21DC">
        <w:rPr>
          <w:rFonts w:ascii="Times New Roman" w:hAnsi="Times New Roman" w:cs="Times New Roman"/>
          <w:b/>
          <w:sz w:val="24"/>
          <w:szCs w:val="24"/>
        </w:rPr>
        <w:t>ulteriori informazioni</w:t>
      </w:r>
      <w:r w:rsidRPr="004A21DC">
        <w:rPr>
          <w:rFonts w:ascii="Times New Roman" w:hAnsi="Times New Roman" w:cs="Times New Roman"/>
          <w:sz w:val="24"/>
          <w:szCs w:val="24"/>
        </w:rPr>
        <w:t xml:space="preserve"> e comunicazioni durante lo studio potrà contattare il seguente </w:t>
      </w:r>
      <w:r w:rsidR="001807F9">
        <w:rPr>
          <w:rFonts w:ascii="Times New Roman" w:hAnsi="Times New Roman" w:cs="Times New Roman"/>
          <w:sz w:val="24"/>
          <w:szCs w:val="24"/>
        </w:rPr>
        <w:t>personale medico</w:t>
      </w:r>
      <w:r w:rsidRPr="004A21DC">
        <w:rPr>
          <w:rFonts w:ascii="Times New Roman" w:hAnsi="Times New Roman" w:cs="Times New Roman"/>
          <w:sz w:val="24"/>
          <w:szCs w:val="24"/>
        </w:rPr>
        <w:t xml:space="preserve">: </w:t>
      </w:r>
      <w:r w:rsidR="00D35E64" w:rsidRPr="00D35E6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35E64">
        <w:rPr>
          <w:rFonts w:ascii="Times New Roman" w:hAnsi="Times New Roman" w:cs="Times New Roman"/>
          <w:i/>
          <w:color w:val="FF0000"/>
          <w:sz w:val="24"/>
          <w:szCs w:val="24"/>
        </w:rPr>
        <w:t>indicare i nomi ed i numeri telefonici del personale medico a cui il paziente potrà fare riferimento durante lo studio</w:t>
      </w:r>
      <w:r w:rsidR="00D35E64" w:rsidRPr="00D35E6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D35E6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5D6531C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A3F3F13" w14:textId="1C4183D1" w:rsidR="00C61B7F" w:rsidRPr="004A21DC" w:rsidRDefault="0018067C" w:rsidP="00C61B7F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 può avere libero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 accesso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documentazione relativa allo studio 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linico-scientifica, farmaco-terapeutica) ed alla valutazione espressa dal Comitato Etico</w:t>
      </w:r>
      <w:r>
        <w:rPr>
          <w:rFonts w:ascii="Times New Roman" w:eastAsia="Times New Roman" w:hAnsi="Times New Roman" w:cs="Times New Roman"/>
          <w:sz w:val="24"/>
          <w:szCs w:val="24"/>
        </w:rPr>
        <w:t>, richiedendola al Comitato Etico stesso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Il protocollo dello studio che Le è stato proposto è stato redatto in conformità alle Norme di Buona Pratica Clinica della Unione Europea</w:t>
      </w:r>
      <w:r w:rsidR="00981C71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lla revisione corrente dell</w:t>
      </w:r>
      <w:r w:rsidR="001807F9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ichiarazione di Helsinki ed è stato approvato dal Comitato Etico di questa struttura</w:t>
      </w:r>
      <w:r w:rsidR="00981C7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ei può segnalare qualsiasi fatto ritenga opportuno evidenziare, relativamente alla </w:t>
      </w:r>
      <w:r w:rsidR="00292A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icerca 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che riguarda</w:t>
      </w:r>
      <w:r w:rsidR="00D35E64" w:rsidRPr="00D35E64">
        <w:t xml:space="preserve"> </w:t>
      </w:r>
      <w:r w:rsidR="00D35E64" w:rsidRPr="00D35E6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uo figlio/tutelato/rappresentato</w:t>
      </w:r>
      <w:r w:rsidR="00BD04A8" w:rsidRPr="00D35E6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, 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l Comitato Etico di questa </w:t>
      </w:r>
      <w:r w:rsidR="00BD04A8" w:rsidRPr="00225856">
        <w:rPr>
          <w:rFonts w:ascii="Times New Roman" w:eastAsia="Times New Roman" w:hAnsi="Times New Roman" w:cs="Times New Roman"/>
          <w:snapToGrid w:val="0"/>
          <w:sz w:val="24"/>
          <w:szCs w:val="24"/>
        </w:rPr>
        <w:t>struttura</w:t>
      </w:r>
      <w:r w:rsidR="00C61B7F" w:rsidRPr="002258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61B7F" w:rsidRPr="001807F9">
        <w:rPr>
          <w:rFonts w:ascii="Times New Roman" w:eastAsia="Times New Roman" w:hAnsi="Times New Roman" w:cs="Times New Roman"/>
          <w:i/>
          <w:iCs/>
          <w:snapToGrid w:val="0"/>
          <w:color w:val="FF0000"/>
          <w:sz w:val="24"/>
          <w:szCs w:val="24"/>
        </w:rPr>
        <w:t>(inserire riferimenti)</w:t>
      </w:r>
      <w:r w:rsidR="00C61B7F" w:rsidRPr="0022585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C61B7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276396F1" w14:textId="77777777" w:rsidR="00C61B7F" w:rsidRPr="004A21DC" w:rsidRDefault="00C61B7F" w:rsidP="00C61B7F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2A269A1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BBB034F" w14:textId="77777777" w:rsidR="00BD04A8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hi organizza e promuove questo studio?</w:t>
      </w:r>
    </w:p>
    <w:p w14:paraId="7E78FFD3" w14:textId="77777777" w:rsidR="0050040E" w:rsidRPr="004A21DC" w:rsidRDefault="0050040E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bookmarkStart w:id="0" w:name="_GoBack"/>
      <w:bookmarkEnd w:id="0"/>
    </w:p>
    <w:p w14:paraId="707A9B8D" w14:textId="6917449F" w:rsidR="00BD04A8" w:rsidRPr="004A21DC" w:rsidRDefault="00BD04A8" w:rsidP="004A2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Lo studio è promosso 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(e finanziato se applicabile)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sz w:val="24"/>
          <w:szCs w:val="24"/>
        </w:rPr>
        <w:t xml:space="preserve">da </w:t>
      </w:r>
      <w:r w:rsidRPr="004A21DC">
        <w:rPr>
          <w:rFonts w:ascii="Times New Roman" w:hAnsi="Times New Roman" w:cs="Times New Roman"/>
          <w:bCs/>
          <w:i/>
          <w:color w:val="FF0000"/>
          <w:sz w:val="24"/>
          <w:szCs w:val="24"/>
        </w:rPr>
        <w:t>(indicare chi promuove lo studio)</w:t>
      </w:r>
    </w:p>
    <w:p w14:paraId="2AAE76B8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20D4C7C" w14:textId="77777777" w:rsidR="00DE1274" w:rsidRPr="00DE1274" w:rsidRDefault="0000140D" w:rsidP="00DE1274">
      <w:pPr>
        <w:tabs>
          <w:tab w:val="left" w:pos="-2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  <w:r w:rsidR="00DE1274" w:rsidRPr="00DE127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DICHIARAZIONE DI CONSENSO</w:t>
      </w:r>
    </w:p>
    <w:p w14:paraId="533BEA24" w14:textId="77777777" w:rsidR="00DE1274" w:rsidRPr="00DE1274" w:rsidRDefault="00DE1274" w:rsidP="00DE1274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C9250A8" w14:textId="6B6891C5" w:rsidR="00DE1274" w:rsidRPr="00DE1274" w:rsidRDefault="007F748B" w:rsidP="00DE1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>uesta dichiarazione deve essere firmata e datata personalmente da Genitor</w:t>
      </w:r>
      <w:r w:rsidR="00981C71">
        <w:rPr>
          <w:rFonts w:ascii="Times New Roman" w:hAnsi="Times New Roman" w:cs="Times New Roman"/>
          <w:i/>
          <w:sz w:val="24"/>
          <w:szCs w:val="24"/>
        </w:rPr>
        <w:t>i</w:t>
      </w:r>
      <w:r w:rsidR="00094AC6">
        <w:rPr>
          <w:rFonts w:ascii="Times New Roman" w:hAnsi="Times New Roman" w:cs="Times New Roman"/>
          <w:i/>
          <w:sz w:val="24"/>
          <w:szCs w:val="24"/>
        </w:rPr>
        <w:t>/Tutore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>/Rappresenta</w:t>
      </w:r>
      <w:r w:rsidR="001807F9">
        <w:rPr>
          <w:rFonts w:ascii="Times New Roman" w:hAnsi="Times New Roman" w:cs="Times New Roman"/>
          <w:i/>
          <w:sz w:val="24"/>
          <w:szCs w:val="24"/>
        </w:rPr>
        <w:t>n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>t</w:t>
      </w:r>
      <w:r w:rsidR="00094AC6">
        <w:rPr>
          <w:rFonts w:ascii="Times New Roman" w:hAnsi="Times New Roman" w:cs="Times New Roman"/>
          <w:i/>
          <w:sz w:val="24"/>
          <w:szCs w:val="24"/>
        </w:rPr>
        <w:t>e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 xml:space="preserve"> legale del paziente e dal medico che ha condotto la discussione relativa al consenso informato</w:t>
      </w:r>
      <w:r>
        <w:rPr>
          <w:rFonts w:ascii="Times New Roman" w:hAnsi="Times New Roman" w:cs="Times New Roman"/>
          <w:i/>
          <w:sz w:val="24"/>
          <w:szCs w:val="24"/>
        </w:rPr>
        <w:t xml:space="preserve"> SOLO NEL CASO IN CUI VENGA AUTORIZZATA LA PARTECIPAZIONE DEL PAZIENTE ALLO STUDIO</w:t>
      </w:r>
      <w:r w:rsidR="00DE1274" w:rsidRPr="00DE12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2D04E3" w14:textId="77777777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2159B8" w14:textId="77777777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>Io sottoscritto</w:t>
      </w:r>
      <w:r w:rsidR="00C61B7F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</w:t>
      </w:r>
      <w:r w:rsidRPr="00DE127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n qualità di (madre padre, tutore </w:t>
      </w:r>
      <w:proofErr w:type="spellStart"/>
      <w:r w:rsidRPr="00DE127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cc</w:t>
      </w:r>
      <w:proofErr w:type="spellEnd"/>
      <w:r w:rsidRPr="00DE127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 w:rsidRPr="00DE12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14:paraId="407BDF34" w14:textId="77777777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B2EB54A" w14:textId="77777777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nel caso di minori dovranno essere entrambi i genitori)</w:t>
      </w:r>
    </w:p>
    <w:p w14:paraId="79EDCB32" w14:textId="77777777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92BFC" w14:textId="59F1635A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>dich</w:t>
      </w:r>
      <w:r w:rsidR="0066085F">
        <w:rPr>
          <w:rFonts w:ascii="Times New Roman" w:eastAsia="Times New Roman" w:hAnsi="Times New Roman" w:cs="Times New Roman"/>
          <w:sz w:val="24"/>
          <w:szCs w:val="24"/>
        </w:rPr>
        <w:t>iaro di aver ricevuto dal dott.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</w:t>
      </w:r>
    </w:p>
    <w:p w14:paraId="39392EE6" w14:textId="1C7D5029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>esaurienti spiegazioni in merito alla richiesta di partecipazione allo studio in oggetto, secondo quanto riportato nella scheda informativa qui allegata, copia della quale mi è stata consegnata con sufficiente anticipo.</w:t>
      </w:r>
    </w:p>
    <w:p w14:paraId="61C90AEA" w14:textId="77777777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ab/>
        <w:t>Dichiaro altresì di aver potuto discutere tali spiegazioni, di aver posto tutte le domande che ho ritenuto necessarie e di aver ricevuto risposte soddisfacenti, come pure di aver avuto la possibilità di informarmi in merito ai particolari dello studio con persona di mia fiducia.</w:t>
      </w:r>
    </w:p>
    <w:p w14:paraId="78B49948" w14:textId="14368F44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E870EA">
        <w:rPr>
          <w:rFonts w:ascii="Times New Roman" w:eastAsia="Times New Roman" w:hAnsi="Times New Roman" w:cs="Times New Roman"/>
          <w:sz w:val="24"/>
          <w:szCs w:val="24"/>
        </w:rPr>
        <w:t>utorizzo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 xml:space="preserve">, dunque, liberamente di far partecipare alla </w:t>
      </w:r>
      <w:r w:rsidR="00292A85">
        <w:rPr>
          <w:rFonts w:ascii="Times New Roman" w:eastAsia="Times New Roman" w:hAnsi="Times New Roman" w:cs="Times New Roman"/>
          <w:sz w:val="24"/>
          <w:szCs w:val="24"/>
        </w:rPr>
        <w:t>ricerca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274">
        <w:rPr>
          <w:rFonts w:ascii="Times New Roman" w:hAnsi="Times New Roman" w:cs="Times New Roman"/>
          <w:i/>
          <w:sz w:val="24"/>
          <w:szCs w:val="24"/>
        </w:rPr>
        <w:t>mio figlio/tutelato/rappresentato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 xml:space="preserve">, avendo capito il significato della richiesta e avendo compreso i rischi e i benefici che sono implicati. Sono consapevole del diritto </w:t>
      </w:r>
      <w:r w:rsidR="001C5571">
        <w:rPr>
          <w:rFonts w:ascii="Times New Roman" w:eastAsia="Times New Roman" w:hAnsi="Times New Roman" w:cs="Times New Roman"/>
          <w:sz w:val="24"/>
          <w:szCs w:val="24"/>
        </w:rPr>
        <w:t xml:space="preserve">di poter interrompere la partecipazione di </w:t>
      </w:r>
      <w:r w:rsidR="001C5571" w:rsidRPr="00DE1274">
        <w:rPr>
          <w:rFonts w:ascii="Times New Roman" w:hAnsi="Times New Roman" w:cs="Times New Roman"/>
          <w:i/>
          <w:sz w:val="24"/>
          <w:szCs w:val="24"/>
        </w:rPr>
        <w:t>mio figlio/tutelato/rappresentato</w:t>
      </w:r>
      <w:r w:rsidR="001C5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85F">
        <w:rPr>
          <w:rFonts w:ascii="Times New Roman" w:eastAsia="Times New Roman" w:hAnsi="Times New Roman" w:cs="Times New Roman"/>
          <w:sz w:val="24"/>
          <w:szCs w:val="24"/>
        </w:rPr>
        <w:t>in ogni momento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95D09" w14:textId="45827C7E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ab/>
        <w:t>Sono stato informato</w:t>
      </w:r>
      <w:r w:rsidR="0066085F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>, inoltre, del diritto ad avere libero accesso alla documentazione relativa all</w:t>
      </w:r>
      <w:r w:rsidR="0066085F">
        <w:rPr>
          <w:rFonts w:ascii="Times New Roman" w:eastAsia="Times New Roman" w:hAnsi="Times New Roman" w:cs="Times New Roman"/>
          <w:sz w:val="24"/>
          <w:szCs w:val="24"/>
        </w:rPr>
        <w:t xml:space="preserve">o studio 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>(clinico-scientifica, farmaco-terapeutica) ed alla valutazione espressa dal Comitato Etico.</w:t>
      </w:r>
    </w:p>
    <w:p w14:paraId="3C23021A" w14:textId="4D091EC7" w:rsidR="00DE1274" w:rsidRPr="00DE1274" w:rsidRDefault="00A8131D" w:rsidP="0022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inoltre consapevole </w:t>
      </w:r>
      <w:r w:rsidR="00DE1274" w:rsidRPr="00DE1274">
        <w:rPr>
          <w:rFonts w:ascii="Times New Roman" w:hAnsi="Times New Roman" w:cs="Times New Roman"/>
          <w:sz w:val="24"/>
          <w:szCs w:val="24"/>
        </w:rPr>
        <w:t xml:space="preserve">che, durante lo studio, un rappresentante dello </w:t>
      </w:r>
      <w:r w:rsidR="00CD4AE6">
        <w:rPr>
          <w:rFonts w:ascii="Times New Roman" w:hAnsi="Times New Roman" w:cs="Times New Roman"/>
          <w:sz w:val="24"/>
          <w:szCs w:val="24"/>
        </w:rPr>
        <w:t>Sponsor o suo delegato</w:t>
      </w:r>
      <w:r w:rsidR="00DE1274" w:rsidRPr="00DE1274">
        <w:rPr>
          <w:rFonts w:ascii="Times New Roman" w:hAnsi="Times New Roman" w:cs="Times New Roman"/>
          <w:sz w:val="24"/>
          <w:szCs w:val="24"/>
        </w:rPr>
        <w:t xml:space="preserve">, del Comitato Etico o le Autorità </w:t>
      </w:r>
      <w:proofErr w:type="spellStart"/>
      <w:r w:rsidR="00DE1274" w:rsidRPr="00DE1274">
        <w:rPr>
          <w:rFonts w:ascii="Times New Roman" w:hAnsi="Times New Roman" w:cs="Times New Roman"/>
          <w:sz w:val="24"/>
          <w:szCs w:val="24"/>
        </w:rPr>
        <w:t>Regolatorie</w:t>
      </w:r>
      <w:proofErr w:type="spellEnd"/>
      <w:r w:rsidR="00DE1274" w:rsidRPr="00DE1274">
        <w:rPr>
          <w:rFonts w:ascii="Times New Roman" w:hAnsi="Times New Roman" w:cs="Times New Roman"/>
          <w:sz w:val="24"/>
          <w:szCs w:val="24"/>
        </w:rPr>
        <w:t xml:space="preserve"> nazionali o internazionali </w:t>
      </w:r>
      <w:r>
        <w:rPr>
          <w:rFonts w:ascii="Times New Roman" w:hAnsi="Times New Roman" w:cs="Times New Roman"/>
          <w:sz w:val="24"/>
          <w:szCs w:val="24"/>
        </w:rPr>
        <w:t xml:space="preserve">possano </w:t>
      </w:r>
      <w:r w:rsidR="00DE1274" w:rsidRPr="00DE1274">
        <w:rPr>
          <w:rFonts w:ascii="Times New Roman" w:hAnsi="Times New Roman" w:cs="Times New Roman"/>
          <w:sz w:val="24"/>
          <w:szCs w:val="24"/>
        </w:rPr>
        <w:t>controll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E1274" w:rsidRPr="00DE1274">
        <w:rPr>
          <w:rFonts w:ascii="Times New Roman" w:hAnsi="Times New Roman" w:cs="Times New Roman"/>
          <w:sz w:val="24"/>
          <w:szCs w:val="24"/>
        </w:rPr>
        <w:t xml:space="preserve"> l’andamento dello studio e verific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E1274" w:rsidRPr="00DE1274">
        <w:rPr>
          <w:rFonts w:ascii="Times New Roman" w:hAnsi="Times New Roman" w:cs="Times New Roman"/>
          <w:sz w:val="24"/>
          <w:szCs w:val="24"/>
        </w:rPr>
        <w:t xml:space="preserve"> la correttezza dei dati riportati nella cartella clinica/scheda raccolta dati.</w:t>
      </w:r>
    </w:p>
    <w:p w14:paraId="26148580" w14:textId="77777777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2421C" w14:textId="1BA95DA6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A8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(da inserire quando la situazione lo consente) 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>Dichiariamo che il minore/paziente è stato consultato</w:t>
      </w:r>
      <w:r w:rsidR="00292A85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 xml:space="preserve"> ed ha </w:t>
      </w:r>
      <w:r w:rsidR="00CD4AE6">
        <w:rPr>
          <w:rFonts w:ascii="Times New Roman" w:eastAsia="Times New Roman" w:hAnsi="Times New Roman" w:cs="Times New Roman"/>
          <w:sz w:val="24"/>
          <w:szCs w:val="24"/>
        </w:rPr>
        <w:t>fornito il suo assenso</w:t>
      </w:r>
      <w:r w:rsidRPr="00DE1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F185D" w14:textId="77777777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6B315" w14:textId="77777777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>Data…………</w:t>
      </w:r>
    </w:p>
    <w:p w14:paraId="51E0D384" w14:textId="77777777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262C57" w14:textId="77777777" w:rsidR="00222BA6" w:rsidRDefault="00222BA6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di entrambi i Genitori/Tutore/Rappresentante Legale</w:t>
      </w:r>
      <w:r w:rsidR="00DE1274" w:rsidRPr="00DE1274">
        <w:rPr>
          <w:rFonts w:ascii="Times New Roman" w:eastAsia="Times New Roman" w:hAnsi="Times New Roman" w:cs="Times New Roman"/>
          <w:sz w:val="24"/>
          <w:szCs w:val="24"/>
        </w:rPr>
        <w:t xml:space="preserve"> del paziente </w:t>
      </w:r>
    </w:p>
    <w:p w14:paraId="3E905BF3" w14:textId="77777777" w:rsidR="00222BA6" w:rsidRDefault="00222BA6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F5335" w14:textId="757FB003" w:rsidR="00DE1274" w:rsidRPr="00DE1274" w:rsidRDefault="00DE1274" w:rsidP="00DE1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>……………….……………………..</w:t>
      </w:r>
    </w:p>
    <w:p w14:paraId="01C7F372" w14:textId="77777777" w:rsidR="00DE1274" w:rsidRP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</w:r>
      <w:r w:rsidRPr="00DE12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……………………………………..</w:t>
      </w:r>
    </w:p>
    <w:p w14:paraId="6ED3120F" w14:textId="18631EC5" w:rsidR="00DE1274" w:rsidRDefault="00DE1274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F448D" w14:textId="77777777" w:rsidR="001807F9" w:rsidRPr="004A21DC" w:rsidRDefault="001807F9" w:rsidP="0018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Data…………Firma del medico che ha informato il paziente ……………………………</w:t>
      </w:r>
    </w:p>
    <w:p w14:paraId="68B5C6D0" w14:textId="77777777" w:rsidR="001807F9" w:rsidRPr="004A21DC" w:rsidRDefault="001807F9" w:rsidP="00180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DA02BDB" w14:textId="77777777" w:rsidR="001807F9" w:rsidRPr="00DE1274" w:rsidRDefault="001807F9" w:rsidP="00DE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8E045" w14:textId="77777777" w:rsidR="00842D0B" w:rsidRPr="00DE1274" w:rsidRDefault="00842D0B" w:rsidP="00DE1274">
      <w:pPr>
        <w:tabs>
          <w:tab w:val="left" w:pos="-2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sectPr w:rsidR="00842D0B" w:rsidRPr="00DE1274" w:rsidSect="00CA119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E878" w14:textId="77777777" w:rsidR="0063257F" w:rsidRDefault="0063257F" w:rsidP="0000140D">
      <w:pPr>
        <w:spacing w:after="0" w:line="240" w:lineRule="auto"/>
      </w:pPr>
      <w:r>
        <w:separator/>
      </w:r>
    </w:p>
  </w:endnote>
  <w:endnote w:type="continuationSeparator" w:id="0">
    <w:p w14:paraId="0B537E8D" w14:textId="77777777" w:rsidR="0063257F" w:rsidRDefault="0063257F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62A4" w14:textId="77777777" w:rsidR="0063257F" w:rsidRDefault="0063257F" w:rsidP="0000140D">
      <w:pPr>
        <w:spacing w:after="0" w:line="240" w:lineRule="auto"/>
      </w:pPr>
      <w:r>
        <w:separator/>
      </w:r>
    </w:p>
  </w:footnote>
  <w:footnote w:type="continuationSeparator" w:id="0">
    <w:p w14:paraId="39AC6FE4" w14:textId="77777777" w:rsidR="0063257F" w:rsidRDefault="0063257F" w:rsidP="0000140D">
      <w:pPr>
        <w:spacing w:after="0" w:line="240" w:lineRule="auto"/>
      </w:pPr>
      <w:r>
        <w:continuationSeparator/>
      </w:r>
    </w:p>
  </w:footnote>
  <w:footnote w:id="1">
    <w:p w14:paraId="7B5EEC7B" w14:textId="77777777" w:rsidR="00CD4C84" w:rsidRPr="00572CB1" w:rsidRDefault="00CD4C84" w:rsidP="00CD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C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72CB1">
        <w:rPr>
          <w:rFonts w:ascii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er </w:t>
      </w:r>
      <w:proofErr w:type="spellStart"/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seudonimizzazione</w:t>
      </w:r>
      <w:proofErr w:type="spellEnd"/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i intende il trattamento dei dati personali in modo tale che i da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personali non possano più essere attribuiti a un interessato specifico senza l’utilizzo 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informazioni aggiuntive, a condizione che tali informazioni aggiuntive siano conser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separatamente e soggette a misure tecniche e organizzative intese a garantire che tali da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personali non siano attribuiti a una persona fisica identificata o identificabile (articolo 4, pun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5), del RGPD (5).</w:t>
      </w:r>
    </w:p>
    <w:p w14:paraId="03A33082" w14:textId="77777777" w:rsidR="00CD4C84" w:rsidRDefault="00CD4C84" w:rsidP="00CD4C8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97EE" w14:textId="5D5A880F" w:rsidR="00343451" w:rsidRPr="00343451" w:rsidRDefault="00343451" w:rsidP="00BD04A8">
    <w:pPr>
      <w:pStyle w:val="Intestazione"/>
      <w:rPr>
        <w:b/>
        <w:noProof/>
      </w:rPr>
    </w:pPr>
    <w:r w:rsidRPr="00343451">
      <w:rPr>
        <w:b/>
        <w:noProof/>
      </w:rPr>
      <w:t>All.6</w:t>
    </w:r>
  </w:p>
  <w:p w14:paraId="2A31E7F1" w14:textId="77777777" w:rsidR="00BD04A8" w:rsidRPr="00DF30A2" w:rsidRDefault="00BD04A8" w:rsidP="00BD04A8">
    <w:pPr>
      <w:pStyle w:val="Intestazione"/>
      <w:rPr>
        <w:i/>
        <w:noProof/>
      </w:rPr>
    </w:pPr>
    <w:r w:rsidRPr="00DF30A2">
      <w:rPr>
        <w:i/>
        <w:noProof/>
      </w:rPr>
      <w:t>Acronimo del protocollo</w:t>
    </w:r>
    <w:r>
      <w:rPr>
        <w:i/>
        <w:noProof/>
      </w:rPr>
      <w:t xml:space="preserve"> </w:t>
    </w:r>
  </w:p>
  <w:p w14:paraId="579BD61A" w14:textId="0E74C058" w:rsidR="00BD04A8" w:rsidRPr="00DF30A2" w:rsidRDefault="00BD04A8" w:rsidP="00BD04A8">
    <w:pPr>
      <w:pStyle w:val="Intestazione"/>
      <w:rPr>
        <w:i/>
        <w:noProof/>
      </w:rPr>
    </w:pPr>
    <w:r w:rsidRPr="00DF30A2">
      <w:rPr>
        <w:i/>
        <w:noProof/>
      </w:rPr>
      <w:t xml:space="preserve">Versione e data  </w:t>
    </w:r>
  </w:p>
  <w:p w14:paraId="10717D36" w14:textId="77777777" w:rsidR="00BD04A8" w:rsidRPr="00DF30A2" w:rsidRDefault="00BD04A8" w:rsidP="00BD04A8">
    <w:pPr>
      <w:pStyle w:val="Intestazione"/>
      <w:rPr>
        <w:i/>
        <w:noProof/>
      </w:rPr>
    </w:pPr>
    <w:r w:rsidRPr="00DF30A2">
      <w:rPr>
        <w:i/>
        <w:noProof/>
      </w:rPr>
      <w:t xml:space="preserve">Pagina n. </w:t>
    </w:r>
    <w:r w:rsidRPr="00DF30A2">
      <w:rPr>
        <w:i/>
        <w:noProof/>
      </w:rPr>
      <w:fldChar w:fldCharType="begin"/>
    </w:r>
    <w:r w:rsidRPr="00DF30A2">
      <w:rPr>
        <w:i/>
        <w:noProof/>
      </w:rPr>
      <w:instrText xml:space="preserve"> PAGE </w:instrText>
    </w:r>
    <w:r w:rsidRPr="00DF30A2">
      <w:rPr>
        <w:i/>
        <w:noProof/>
      </w:rPr>
      <w:fldChar w:fldCharType="separate"/>
    </w:r>
    <w:r w:rsidR="0050040E">
      <w:rPr>
        <w:i/>
        <w:noProof/>
      </w:rPr>
      <w:t>4</w:t>
    </w:r>
    <w:r w:rsidRPr="00DF30A2">
      <w:rPr>
        <w:noProof/>
      </w:rPr>
      <w:fldChar w:fldCharType="end"/>
    </w:r>
    <w:r w:rsidRPr="00DF30A2">
      <w:rPr>
        <w:i/>
        <w:noProof/>
      </w:rPr>
      <w:t xml:space="preserve"> di </w:t>
    </w:r>
    <w:r w:rsidRPr="00DF30A2">
      <w:rPr>
        <w:i/>
        <w:noProof/>
      </w:rPr>
      <w:fldChar w:fldCharType="begin"/>
    </w:r>
    <w:r w:rsidRPr="00DF30A2">
      <w:rPr>
        <w:i/>
        <w:noProof/>
      </w:rPr>
      <w:instrText xml:space="preserve"> NUMPAGES </w:instrText>
    </w:r>
    <w:r w:rsidRPr="00DF30A2">
      <w:rPr>
        <w:i/>
        <w:noProof/>
      </w:rPr>
      <w:fldChar w:fldCharType="separate"/>
    </w:r>
    <w:r w:rsidR="0050040E">
      <w:rPr>
        <w:i/>
        <w:noProof/>
      </w:rPr>
      <w:t>4</w:t>
    </w:r>
    <w:r w:rsidRPr="00DF30A2">
      <w:rPr>
        <w:noProof/>
      </w:rPr>
      <w:fldChar w:fldCharType="end"/>
    </w:r>
    <w:r w:rsidRPr="00DF30A2">
      <w:rPr>
        <w:i/>
        <w:noProof/>
      </w:rPr>
      <w:t xml:space="preserve"> </w:t>
    </w:r>
  </w:p>
  <w:p w14:paraId="6CDD4B51" w14:textId="77777777" w:rsidR="00BD04A8" w:rsidRPr="00DF30A2" w:rsidRDefault="00BD04A8" w:rsidP="00BD04A8">
    <w:pPr>
      <w:pStyle w:val="Intestazione"/>
    </w:pPr>
  </w:p>
  <w:p w14:paraId="009F664E" w14:textId="77777777" w:rsidR="00B517EE" w:rsidRDefault="00B517EE" w:rsidP="001A6913">
    <w:pPr>
      <w:pStyle w:val="Intestazion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0D"/>
    <w:rsid w:val="0000140D"/>
    <w:rsid w:val="00003D76"/>
    <w:rsid w:val="0000408E"/>
    <w:rsid w:val="00007BED"/>
    <w:rsid w:val="000667A6"/>
    <w:rsid w:val="000945FF"/>
    <w:rsid w:val="00094AC6"/>
    <w:rsid w:val="000C7048"/>
    <w:rsid w:val="000D5BED"/>
    <w:rsid w:val="00111292"/>
    <w:rsid w:val="00137F89"/>
    <w:rsid w:val="00142136"/>
    <w:rsid w:val="001427B2"/>
    <w:rsid w:val="0014417B"/>
    <w:rsid w:val="00145495"/>
    <w:rsid w:val="001533B9"/>
    <w:rsid w:val="00154FCD"/>
    <w:rsid w:val="00165C1E"/>
    <w:rsid w:val="0018067C"/>
    <w:rsid w:val="001807F9"/>
    <w:rsid w:val="00181363"/>
    <w:rsid w:val="001A172F"/>
    <w:rsid w:val="001A6913"/>
    <w:rsid w:val="001C5571"/>
    <w:rsid w:val="002038E2"/>
    <w:rsid w:val="00222BA6"/>
    <w:rsid w:val="00225856"/>
    <w:rsid w:val="0024173D"/>
    <w:rsid w:val="00260EA7"/>
    <w:rsid w:val="00271E3E"/>
    <w:rsid w:val="00273107"/>
    <w:rsid w:val="00276A14"/>
    <w:rsid w:val="00292A85"/>
    <w:rsid w:val="002A1410"/>
    <w:rsid w:val="002A50C1"/>
    <w:rsid w:val="002B4C36"/>
    <w:rsid w:val="002E2355"/>
    <w:rsid w:val="002E2854"/>
    <w:rsid w:val="002F1FF6"/>
    <w:rsid w:val="00305C91"/>
    <w:rsid w:val="00343451"/>
    <w:rsid w:val="003816A5"/>
    <w:rsid w:val="00382367"/>
    <w:rsid w:val="00395CAF"/>
    <w:rsid w:val="003967B1"/>
    <w:rsid w:val="00397B86"/>
    <w:rsid w:val="003A0F14"/>
    <w:rsid w:val="003C2C90"/>
    <w:rsid w:val="003D5FD0"/>
    <w:rsid w:val="003E1FA1"/>
    <w:rsid w:val="003F7552"/>
    <w:rsid w:val="00413A55"/>
    <w:rsid w:val="00427947"/>
    <w:rsid w:val="00460BA1"/>
    <w:rsid w:val="0046140D"/>
    <w:rsid w:val="00481B83"/>
    <w:rsid w:val="004A21DC"/>
    <w:rsid w:val="004B130A"/>
    <w:rsid w:val="004F5037"/>
    <w:rsid w:val="004F61C9"/>
    <w:rsid w:val="0050040E"/>
    <w:rsid w:val="00505D63"/>
    <w:rsid w:val="00523FE6"/>
    <w:rsid w:val="00560EDA"/>
    <w:rsid w:val="005D4282"/>
    <w:rsid w:val="005D68FE"/>
    <w:rsid w:val="005E15D4"/>
    <w:rsid w:val="006053C0"/>
    <w:rsid w:val="006203AB"/>
    <w:rsid w:val="0063257F"/>
    <w:rsid w:val="0065605E"/>
    <w:rsid w:val="0066085F"/>
    <w:rsid w:val="00671D05"/>
    <w:rsid w:val="006A7495"/>
    <w:rsid w:val="006B75BE"/>
    <w:rsid w:val="006C640F"/>
    <w:rsid w:val="006D69EB"/>
    <w:rsid w:val="006E1093"/>
    <w:rsid w:val="006E4596"/>
    <w:rsid w:val="006F1953"/>
    <w:rsid w:val="00747454"/>
    <w:rsid w:val="007530A5"/>
    <w:rsid w:val="007C31CF"/>
    <w:rsid w:val="007D71C6"/>
    <w:rsid w:val="007E593F"/>
    <w:rsid w:val="007F748B"/>
    <w:rsid w:val="008036D0"/>
    <w:rsid w:val="00842D0B"/>
    <w:rsid w:val="008905FE"/>
    <w:rsid w:val="008A0BD8"/>
    <w:rsid w:val="008D6391"/>
    <w:rsid w:val="00947805"/>
    <w:rsid w:val="00952CFB"/>
    <w:rsid w:val="00981C71"/>
    <w:rsid w:val="009B5027"/>
    <w:rsid w:val="009C2578"/>
    <w:rsid w:val="009D435E"/>
    <w:rsid w:val="009F4E15"/>
    <w:rsid w:val="00A24DA4"/>
    <w:rsid w:val="00A8131D"/>
    <w:rsid w:val="00A83D40"/>
    <w:rsid w:val="00AE7680"/>
    <w:rsid w:val="00B475AB"/>
    <w:rsid w:val="00B517EE"/>
    <w:rsid w:val="00B7558A"/>
    <w:rsid w:val="00BA7921"/>
    <w:rsid w:val="00BB414B"/>
    <w:rsid w:val="00BC1538"/>
    <w:rsid w:val="00BC5BAC"/>
    <w:rsid w:val="00BD04A8"/>
    <w:rsid w:val="00BD3267"/>
    <w:rsid w:val="00BD4C39"/>
    <w:rsid w:val="00C44D5D"/>
    <w:rsid w:val="00C61B7F"/>
    <w:rsid w:val="00C74D87"/>
    <w:rsid w:val="00C8078B"/>
    <w:rsid w:val="00CA3A8B"/>
    <w:rsid w:val="00CB4E0B"/>
    <w:rsid w:val="00CD496C"/>
    <w:rsid w:val="00CD4AE6"/>
    <w:rsid w:val="00CD4C84"/>
    <w:rsid w:val="00D35E64"/>
    <w:rsid w:val="00D66033"/>
    <w:rsid w:val="00D66C0D"/>
    <w:rsid w:val="00DB27B0"/>
    <w:rsid w:val="00DD3115"/>
    <w:rsid w:val="00DE1274"/>
    <w:rsid w:val="00E26C0F"/>
    <w:rsid w:val="00E870EA"/>
    <w:rsid w:val="00E9146C"/>
    <w:rsid w:val="00E94C18"/>
    <w:rsid w:val="00E94EB0"/>
    <w:rsid w:val="00E959A4"/>
    <w:rsid w:val="00ED0B45"/>
    <w:rsid w:val="00ED600C"/>
    <w:rsid w:val="00ED7F0E"/>
    <w:rsid w:val="00EF0101"/>
    <w:rsid w:val="00EF039F"/>
    <w:rsid w:val="00F41CD0"/>
    <w:rsid w:val="00F52AD9"/>
    <w:rsid w:val="00F8720D"/>
    <w:rsid w:val="00F93FCB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68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61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61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3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6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7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5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6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46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9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6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54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675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697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96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829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6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0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8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6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75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24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0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36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30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26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168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781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77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C7B1-350F-47A5-9137-F5F617B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ani Silvia</dc:creator>
  <cp:lastModifiedBy>CM</cp:lastModifiedBy>
  <cp:revision>3</cp:revision>
  <cp:lastPrinted>2021-03-04T12:22:00Z</cp:lastPrinted>
  <dcterms:created xsi:type="dcterms:W3CDTF">2021-05-18T14:10:00Z</dcterms:created>
  <dcterms:modified xsi:type="dcterms:W3CDTF">2021-05-19T11:02:00Z</dcterms:modified>
</cp:coreProperties>
</file>